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63C7D763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4AA500ED" w:rsidR="00F02ED0" w:rsidRPr="005C496D" w:rsidRDefault="008912C0" w:rsidP="00172B3E">
            <w:pPr>
              <w:tabs>
                <w:tab w:val="center" w:pos="2428"/>
              </w:tabs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E4DD369" w:rsidR="00B95A8A" w:rsidRPr="00560217" w:rsidRDefault="00C96249" w:rsidP="00810F47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560217" w:rsidRPr="005602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нитарни инспектор у Одсеку за санитарни надзор Шабац, Одељење санитар</w:t>
            </w:r>
            <w:r w:rsidR="003374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 инспекције,  Сектор</w:t>
            </w:r>
            <w:r w:rsidR="00560217" w:rsidRPr="005602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за ин</w:t>
            </w:r>
            <w:r w:rsidR="00361A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пекцијске послове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029FE2F8" w:rsidR="005C496D" w:rsidRPr="005C496D" w:rsidRDefault="00C3586B" w:rsidP="00810F47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: </w:t>
            </w:r>
            <w:r w:rsidR="00B6068E" w:rsidRPr="008C14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7DC036E9" w:rsidR="005C496D" w:rsidRPr="005C496D" w:rsidRDefault="005C496D" w:rsidP="00810F4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C962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 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инистарство </w:t>
            </w:r>
            <w:r w:rsidR="00810F4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дравља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5C496D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41363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41363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41363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186ACA0B" w:rsidR="00B95A8A" w:rsidRPr="007E41E4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8C14C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</w:t>
            </w:r>
            <w:r w:rsidR="007E41E4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 стручни испит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57ADF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37D0D0F2" w:rsidR="00057ADF" w:rsidRPr="007922AE" w:rsidRDefault="007922AE" w:rsidP="00057ADF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922A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4251EBE1" w:rsidR="00057ADF" w:rsidRPr="005C496D" w:rsidRDefault="007922AE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5E082FE1" w:rsidR="00057ADF" w:rsidRPr="007922AE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6BE57D63" w:rsidR="00057ADF" w:rsidRPr="005C496D" w:rsidRDefault="00057ADF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C496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5C496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41363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41363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41363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41363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41363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41363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41363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41363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41363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413637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41363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41363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41363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413637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413637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8A66D" w14:textId="77777777" w:rsidR="00413637" w:rsidRDefault="00413637" w:rsidP="004F1DE5">
      <w:pPr>
        <w:spacing w:after="0" w:line="240" w:lineRule="auto"/>
      </w:pPr>
      <w:r>
        <w:separator/>
      </w:r>
    </w:p>
  </w:endnote>
  <w:endnote w:type="continuationSeparator" w:id="0">
    <w:p w14:paraId="30037B93" w14:textId="77777777" w:rsidR="00413637" w:rsidRDefault="00413637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9765E" w14:textId="77777777" w:rsidR="00413637" w:rsidRDefault="00413637" w:rsidP="004F1DE5">
      <w:pPr>
        <w:spacing w:after="0" w:line="240" w:lineRule="auto"/>
      </w:pPr>
      <w:r>
        <w:separator/>
      </w:r>
    </w:p>
  </w:footnote>
  <w:footnote w:type="continuationSeparator" w:id="0">
    <w:p w14:paraId="141F281D" w14:textId="77777777" w:rsidR="00413637" w:rsidRDefault="00413637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57ADF"/>
    <w:rsid w:val="00061ED2"/>
    <w:rsid w:val="00073572"/>
    <w:rsid w:val="00073DC1"/>
    <w:rsid w:val="000778F5"/>
    <w:rsid w:val="000860B9"/>
    <w:rsid w:val="000A2AFB"/>
    <w:rsid w:val="000B0462"/>
    <w:rsid w:val="000B0FFA"/>
    <w:rsid w:val="000C4A1B"/>
    <w:rsid w:val="000E406E"/>
    <w:rsid w:val="000E613A"/>
    <w:rsid w:val="00103C02"/>
    <w:rsid w:val="00122D11"/>
    <w:rsid w:val="00132F82"/>
    <w:rsid w:val="001450BB"/>
    <w:rsid w:val="001527E1"/>
    <w:rsid w:val="00156E5A"/>
    <w:rsid w:val="00172B3E"/>
    <w:rsid w:val="0018516A"/>
    <w:rsid w:val="00191858"/>
    <w:rsid w:val="00196B9B"/>
    <w:rsid w:val="001A2E26"/>
    <w:rsid w:val="001B03DF"/>
    <w:rsid w:val="001F4200"/>
    <w:rsid w:val="002216B5"/>
    <w:rsid w:val="0023035F"/>
    <w:rsid w:val="00236EA0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37423"/>
    <w:rsid w:val="00342FDE"/>
    <w:rsid w:val="00361A21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13637"/>
    <w:rsid w:val="004432FD"/>
    <w:rsid w:val="004466F7"/>
    <w:rsid w:val="00467E32"/>
    <w:rsid w:val="00472A5A"/>
    <w:rsid w:val="004747AA"/>
    <w:rsid w:val="00487AAB"/>
    <w:rsid w:val="00490A4F"/>
    <w:rsid w:val="004A4A91"/>
    <w:rsid w:val="004C28CD"/>
    <w:rsid w:val="004D08F6"/>
    <w:rsid w:val="004D1C51"/>
    <w:rsid w:val="004D7248"/>
    <w:rsid w:val="004F1DE5"/>
    <w:rsid w:val="004F2979"/>
    <w:rsid w:val="004F4603"/>
    <w:rsid w:val="00523645"/>
    <w:rsid w:val="00552FC8"/>
    <w:rsid w:val="00560217"/>
    <w:rsid w:val="0056317F"/>
    <w:rsid w:val="00576100"/>
    <w:rsid w:val="005939E0"/>
    <w:rsid w:val="005939ED"/>
    <w:rsid w:val="005C496D"/>
    <w:rsid w:val="005D0406"/>
    <w:rsid w:val="005D2ECA"/>
    <w:rsid w:val="005D76F2"/>
    <w:rsid w:val="005E4AF3"/>
    <w:rsid w:val="005E531D"/>
    <w:rsid w:val="005F7986"/>
    <w:rsid w:val="005F7B32"/>
    <w:rsid w:val="006268DA"/>
    <w:rsid w:val="006422FF"/>
    <w:rsid w:val="00642F31"/>
    <w:rsid w:val="006A2D4F"/>
    <w:rsid w:val="006F0036"/>
    <w:rsid w:val="00705A69"/>
    <w:rsid w:val="007074A9"/>
    <w:rsid w:val="00715CDB"/>
    <w:rsid w:val="00740296"/>
    <w:rsid w:val="0074259B"/>
    <w:rsid w:val="00752E91"/>
    <w:rsid w:val="007670E7"/>
    <w:rsid w:val="007744B3"/>
    <w:rsid w:val="007922AE"/>
    <w:rsid w:val="007A24EA"/>
    <w:rsid w:val="007A72C6"/>
    <w:rsid w:val="007B199D"/>
    <w:rsid w:val="007B329F"/>
    <w:rsid w:val="007B4A46"/>
    <w:rsid w:val="007D31A8"/>
    <w:rsid w:val="007E41E4"/>
    <w:rsid w:val="007F2FE4"/>
    <w:rsid w:val="007F3B9A"/>
    <w:rsid w:val="00810F47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912C0"/>
    <w:rsid w:val="008B64D9"/>
    <w:rsid w:val="008C14C1"/>
    <w:rsid w:val="008D6B81"/>
    <w:rsid w:val="008E3978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354F"/>
    <w:rsid w:val="009C79BD"/>
    <w:rsid w:val="009E49E3"/>
    <w:rsid w:val="009F02B4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1CF9"/>
    <w:rsid w:val="00AC107A"/>
    <w:rsid w:val="00AC4B21"/>
    <w:rsid w:val="00AC752F"/>
    <w:rsid w:val="00B2211B"/>
    <w:rsid w:val="00B26059"/>
    <w:rsid w:val="00B26CDD"/>
    <w:rsid w:val="00B30DE2"/>
    <w:rsid w:val="00B34A82"/>
    <w:rsid w:val="00B42EAA"/>
    <w:rsid w:val="00B6068E"/>
    <w:rsid w:val="00B63A11"/>
    <w:rsid w:val="00B95A8A"/>
    <w:rsid w:val="00BE4490"/>
    <w:rsid w:val="00BE45C0"/>
    <w:rsid w:val="00BF2A4B"/>
    <w:rsid w:val="00C262D0"/>
    <w:rsid w:val="00C33771"/>
    <w:rsid w:val="00C33E9A"/>
    <w:rsid w:val="00C3586B"/>
    <w:rsid w:val="00C3677F"/>
    <w:rsid w:val="00C42895"/>
    <w:rsid w:val="00C43A97"/>
    <w:rsid w:val="00C6124C"/>
    <w:rsid w:val="00C82793"/>
    <w:rsid w:val="00C91526"/>
    <w:rsid w:val="00C93E74"/>
    <w:rsid w:val="00C96249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94972"/>
    <w:rsid w:val="00F02283"/>
    <w:rsid w:val="00F02ED0"/>
    <w:rsid w:val="00F1571E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B5F4D"/>
    <w:rsid w:val="00FD182E"/>
    <w:rsid w:val="00FD6963"/>
    <w:rsid w:val="00FE0188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C2292-79C8-4590-80A0-4667D7ED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abina Kaljusevic</cp:lastModifiedBy>
  <cp:revision>8</cp:revision>
  <cp:lastPrinted>2022-05-26T08:43:00Z</cp:lastPrinted>
  <dcterms:created xsi:type="dcterms:W3CDTF">2022-02-21T11:32:00Z</dcterms:created>
  <dcterms:modified xsi:type="dcterms:W3CDTF">2022-05-30T11:27:00Z</dcterms:modified>
</cp:coreProperties>
</file>